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0522ec-073e-41a4-9ed9-c775d2a8de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4b353f-7304-41f4-a275-88731fb71c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fc0a40-398f-4186-adba-222b130d48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e430b2-7c75-4f47-8e9e-37ae97b7b1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233827-bf63-431b-8968-4659fe052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90fe85-7bfc-414a-acd7-14b4fd7534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6e358c-a9d7-4b8d-a197-320cfe9379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b2a525-f066-4f7c-b7dc-1e6314052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3d689a-273c-496c-8a24-d8bb63b309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1a17ab-d396-4a04-9155-48c417bfac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57e0c0-fdb1-49af-9c26-2cb37d0979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e81145-2611-4c06-bf7a-4fc2dd7af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25d623-c06f-43db-8074-6bb50bf5ba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93b1ec-0f51-46f9-bde2-d47bb11df7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e0b306-2b22-47d7-b458-18fe02f4ea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841d77-9b0e-47f2-862d-aea0196a3f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4e663f-42f9-49c9-b35e-cfa0d8d21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0d21c-fadd-486e-9c96-a659a06341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06e085-529b-4bdc-ae90-4d413b063a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e4343a-cca0-4e7f-a147-250d2b5a2a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f27161-a4a8-4c60-9eb6-830dcfb8da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3fa634-484a-432d-b005-8431c090f6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479829-dafc-430a-9541-28fb79665b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603cd8-1ec4-4425-9daa-5fa3e91590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2be237-bae6-4676-9c25-e9417a6376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40ec9b-fe1b-4441-ad15-72a9eafb76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4784d5-5d7a-4235-a605-748736041f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34ade6-db65-4bd6-b093-99f5a11375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f4e4ab-7ae8-4d2e-a453-11a0a5123e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233827-bf63-431b-8968-4659fe052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c5eb61-d4fe-498b-9e5d-27dd71e5d9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d49274-2439-47d3-a962-630ee570d2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749833-4063-423d-aeba-f5de56499d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730cf9-9b6c-453f-818b-93bbadb2b6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15783f-962a-421d-9b9c-f59b32787a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85271b-b800-4175-82f9-44023a49a6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ded761-06fd-4cfc-b50e-748fd992bb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31d3e1-5c87-4a6f-a61d-f96e768e87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53b9a6-1b89-4053-bd8f-d9dc91f6a2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762259-e8fd-4550-872c-967365c8ff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f66fec-9707-4450-94d9-3de03c3b33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749c1d-b10a-4795-9f30-a558dc390e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b18da2-7d78-44e7-85c9-47ed47e89f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2b1130-aaeb-4880-a4b3-6538bf699f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3ae854-4706-4049-9dc4-bb238b5021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7c2b8a-09a3-4b7c-be9c-212bd1b426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b58638-ef8d-4324-a816-2498afa0a8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ddd03c-408a-4db9-a64d-259fbf4b9e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971b0d-c702-4d8e-8364-a7f302b4a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887aaf-6aad-432e-8c80-3c4200a0f3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a3090a-6689-4bc0-918f-0158e74d4d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faad65-6746-4ea5-b6ec-5452a741a8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ccaa2c-9869-4f88-97a0-14ae2f460f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e81145-2611-4c06-bf7a-4fc2dd7af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deb0ef-6a74-4a44-8c83-3e28a56f01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d4f353-43af-40d5-bfca-8d0f1bfc9c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a93d90-cbeb-42b5-857f-7e1f0895c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d1d04f-0c47-4290-9f94-0fc5f905a4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abf360-ded2-4c5c-ae40-ad4b10f927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5b8a38-f8de-4f05-889f-184f6e6254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4c60a5-2ba9-4092-8692-5f342aa988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2790c7-c8c6-4863-99dd-767fe6ec18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93d118-6796-42e7-924e-b0709c6712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7f34ba-1df1-4be6-905b-3155c0dab8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5b6f5b-6c87-468a-90df-71e847acaa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c1d4ca-2b01-4c22-a433-ad471e0427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0bf41a-dffa-482f-9996-70da33275d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5f1eae-cf45-4c82-aa51-e599e233fd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eba275-c006-4639-92b8-4cd686c50e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57bba7-f5d4-4f7a-a019-a7c1d4eaa0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7f9ba1-7a38-43fc-b010-70d7b35295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661dba-c46d-4956-983e-9fba994675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12217a-7c92-421c-811e-73153529ed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57bba7-f5d4-4f7a-a019-a7c1d4eaa0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fafdb0-190e-421b-878e-8ef8926edb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a47f6c-5c0f-4c85-81c2-e324bb118f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4db03c-f2f2-43a9-9808-2514c4a0c2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43748b-28d2-4916-a76e-aea13e50fa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0fe730-a3f1-48bc-b8c6-2ba3704bae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5d8675-cb5d-44bc-9eea-9cc6308ca4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159bcd-a1ae-403c-b5af-fa436f93de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459192-63bc-49c0-be12-19c55f428a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103bc1-0013-46e9-9b0c-7509fd02ea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065243-5ffd-4b31-84da-ba432bca3d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b62a4a-24a7-45c7-801b-47a78100e2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87f947-b186-4522-bb15-a4a1e7c14c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307428-911d-4890-9e69-7f19b4d99a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3ddfe1-b7d3-4ffa-b106-ea9369332a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cbe3a9-bf3a-48f4-ba8c-740f718949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f7a15b-d66f-4e97-a0d9-c244b7a5ad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e063e0-e6c9-420e-83a9-7edfe8a105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f6946a-393e-46f5-9908-28ed3f167c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1aad84-3043-48ec-b69e-cf9bf3abe8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fc0a7c-6ee7-4deb-8ee4-7caefe4d82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882a88-3431-4296-b57b-0dcc4acc2f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dfcba6-6617-4111-a3bc-75529f85a9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ac5dce-9389-4aac-8264-f50995ea60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78de6e-84fd-4fcd-8b0a-11c2e90125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fc48e3-6e70-411e-a590-b7050b4dfc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a4c882-ab4e-46f7-ae04-20df9a856f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cdf631-a6eb-411c-b4cf-e7fd62cf8a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e0f057-f9aa-462f-8eb4-bfefcd7df0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1c4b59-49f9-48ec-9116-17a472c449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f9ab32-e402-4fe8-a18e-f7640619e5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025cea-f06b-4620-b359-2bdc76598e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0de40c-541a-4bfe-94bf-ca986a8c54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ecc4b1-5a75-4f90-b154-6e13986a50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dff2fc-e790-49bf-8a6e-50166e949b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233827-bf63-431b-8968-4659fe0523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e67b6d-57cb-4914-9234-e6952d7bc7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59586-458c-4b87-b1a5-72b9ece553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56157c-bd85-485c-bd38-b3eec24911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0d6395-825d-4e72-9490-b9ff99be6c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417225-f331-4863-a023-0903e32380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8d144d-3e39-49f8-9cfd-8cda31f8c7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8bb48f-d195-4ac9-9365-9999ac96d9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1b7d3c-77d4-4b19-8064-48b344be41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932ffe-2e18-469b-91fc-2a11a498f9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e81145-2611-4c06-bf7a-4fc2dd7af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b42045-13ab-408f-b6d9-bea36c449f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971b0d-c702-4d8e-8364-a7f302b4a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0bf41a-dffa-482f-9996-70da33275d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cd4b0c-0a91-48c3-bb86-4908cd08a4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17e264-8c1e-477e-8ea3-87de579f1c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85b92d-69d9-446c-83fc-0488ff9a5c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13ac8a-d82a-4544-84ae-557d252c83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322db7-d872-4681-afb4-95d380b92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297749-d8ba-4a53-87c8-2caafcfe32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04c2a9-f893-4336-aa51-488c9402c5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44ea9e-4e7d-4b4d-b5f4-e132f04ab2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30287b-3753-4f10-b836-1e05db3bbb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aad21a-43a2-4769-b934-b786ff7c0a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322db7-d872-4681-afb4-95d380b92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4d6141-e623-4db0-af63-f6d9a463c2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1a1316-3e6f-49a1-a70c-174c74babd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8aac58-fc5f-43e8-8da0-cca4e34bb4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49e001-f704-4520-8924-79b2ad3d5d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101bd-b46d-49cd-b4b6-37eae8bcca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a5642a-1388-4292-91b8-16c6959a21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73c3db-a0be-4da4-948e-4dc6918f5c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92cb6c-6b0b-452a-afd5-bdb74d4047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cae4cf-6391-4fc3-b52f-b9c59accd6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971b0d-c702-4d8e-8364-a7f302b4a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08302b-d28c-4fac-84f1-8566604594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e0e58e-8211-48ae-8c9c-3f7f838692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535534-0239-4974-90d9-cf12794fe9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93df5c-9c06-4f70-8e85-f5736e2693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277fa8-4178-438a-87ca-0f81f85fa7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257ddb-9370-4741-967b-f3840b1a33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6e1324-0ba2-45ba-83f4-9f098920a0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e12654-c45a-4ddd-affb-0d2d96373b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c5df00-00bd-43b8-9eb4-9226db95d5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b205ec-c399-4ec0-a15c-c65b541ef5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066c92-062c-4749-bd85-68e64d94a4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e0e58e-8211-48ae-8c9c-3f7f838692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0c4bfd-68fd-4079-85d8-bffdbc5db5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fa0b03-03bf-46fb-80d5-c6b07ca900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a1e95e-0573-4420-a378-683d76236f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9afb8d-13ff-455d-ba83-1daca3b723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26867e-9e84-4752-a197-555e159d47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6cb664-7bc4-45d7-92e5-f891b2b3ae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8d3742-9dd3-4e35-bf82-bf09736e58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4d6762-02a3-4eff-9cd5-c116ee1717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7f54c1-fef0-4a47-912c-53e4e2dafc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a8d8d8-d833-4eb8-9eda-63edd06fe4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0be072-d59c-486f-a341-a3a70a1970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cfaf79-8536-4068-bd91-836be44c24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ecf9d1-3ef2-490f-81e8-c75762c3ca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2bb0cb-699e-49c6-8256-9d0e8ab89f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942acc-c008-4eee-9dd9-9c2e73426d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812257-1d0c-4fcf-a2ce-dc21a3863b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d50226-1e34-48ac-b613-2169c18bb9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ceae65-04b6-45db-8472-50d8333c5b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31bf7f-3b08-4fe5-8e06-59a0afc64e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001eab-f31d-49aa-b5e2-3714805374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b04a38-a849-4853-8ad2-79166720f0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25cc40-2df4-4156-b7e9-d110551914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2aaedf-4886-4f83-a783-dde3d99943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889b83-0558-45a5-bc07-af31130b74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eb2a9d-e901-48cb-9cdb-b4d69f31dd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e399c4-5f62-40d2-a249-0dd4feeedd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a9583f-dea3-43fc-846c-046d7fcf7b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855d53-1f1b-4412-a0ee-1a91102c6f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5659b6-7d6f-4028-8855-3875fb4636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33d251-e3cb-45f4-b701-53c1720692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4e663f-42f9-49c9-b35e-cfa0d8d21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e340f2-6a74-4fee-83f2-af25fbe66a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7f7c4f-4cb8-4ab4-8572-14b78f1c9d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51763b-bda0-4a56-bdaf-7b968ad5ca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710d1b-aef5-4c85-a293-5ba294e1a6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100244-59cb-46f5-bd34-fafdac90b4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935f34-c15b-4417-8109-6aee3c3455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6e5597-bd80-4d3a-9f18-cacf791864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4ba061-4ccd-47a6-b384-ab56005f89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10e417-b8d7-43c7-a9aa-445d5b3851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21e332-fca7-42d2-a146-b0122211f3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133052-918a-46e7-b5e3-37f9592173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ea5a7-fe36-4cc7-bec7-a72d9330f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ff5a10-6e7d-41b7-a558-31c0dc48fa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5964c4-e3dd-4869-bf8d-9dfb093090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69b5a-65d4-423c-8f3d-2d317deeab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2aca41-6eb3-4cf4-853c-ac0239600d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8f9bcf-7d1a-4523-a15d-6545176e26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2bd03d-b34a-479c-8d27-c14e47fa88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e8d0ce-9f94-49a3-920e-75237c95bc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0af563-8784-4fe3-9606-db2498f47c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ff5858-cad6-4745-8a63-5dca2f11e7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2ad476-78ac-4e50-9281-0637647328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349b79-561e-49e3-9d9f-64db8fce2c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d52197-706b-4824-924e-5563c9a543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526a6f-e400-41d3-9fd6-1ad9df51ac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e8f1e-8f07-40f8-ab72-9f0105ee7c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ea5a7-fe36-4cc7-bec7-a72d9330f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ff5a10-6e7d-41b7-a558-31c0dc48fa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045e98-1466-4fde-9e7b-6118c4ee65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1cf42f-861e-4346-a078-17eaa978e3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16b3b4-fec0-4e98-83d1-545a4489fe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e679fb-8c0d-4250-bddc-c36ed07b7a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972067-b996-4c66-ac5a-08bbe964f4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316ce5-4a3b-4158-a5af-91d1ecbadf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eb7986-d8ab-4fe6-a960-c3ba14e20e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ba6d3e-ea07-4294-9ce3-5834559206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a93d90-cbeb-42b5-857f-7e1f0895c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7e7aa5-d246-43b4-a0e4-6164fe8d1f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971b0d-c702-4d8e-8364-a7f302b4a0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cd5950-377b-402f-8531-dc024e713a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189353-249e-4080-ba72-748b80b525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